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8D" w:rsidRDefault="005973A0" w:rsidP="00841D8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ценарий</w:t>
      </w:r>
      <w:r w:rsidR="00841D8D" w:rsidRPr="00B40390">
        <w:rPr>
          <w:rFonts w:ascii="Times New Roman" w:hAnsi="Times New Roman" w:cs="Times New Roman"/>
          <w:b/>
          <w:sz w:val="32"/>
          <w:szCs w:val="28"/>
        </w:rPr>
        <w:t xml:space="preserve"> посвященные дню независимости России </w:t>
      </w:r>
    </w:p>
    <w:p w:rsidR="00F41624" w:rsidRPr="007F0627" w:rsidRDefault="00F41624" w:rsidP="00841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627">
        <w:rPr>
          <w:rFonts w:ascii="Times New Roman" w:hAnsi="Times New Roman" w:cs="Times New Roman"/>
          <w:b/>
          <w:sz w:val="28"/>
          <w:szCs w:val="28"/>
        </w:rPr>
        <w:t>"Моя родин</w:t>
      </w:r>
      <w:proofErr w:type="gramStart"/>
      <w:r w:rsidRPr="007F0627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7F0627">
        <w:rPr>
          <w:rFonts w:ascii="Times New Roman" w:hAnsi="Times New Roman" w:cs="Times New Roman"/>
          <w:b/>
          <w:sz w:val="28"/>
          <w:szCs w:val="28"/>
        </w:rPr>
        <w:t xml:space="preserve"> Россия"</w:t>
      </w:r>
    </w:p>
    <w:p w:rsidR="00841D8D" w:rsidRPr="007F0627" w:rsidRDefault="000D27E3" w:rsidP="00F4162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</w:rPr>
        <w:t>Звучит  музыкальный фон на выход и слова ведущей</w:t>
      </w:r>
    </w:p>
    <w:p w:rsidR="00841D8D" w:rsidRPr="007F0627" w:rsidRDefault="000D27E3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 xml:space="preserve"> </w:t>
      </w:r>
      <w:r w:rsidRPr="007F062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841D8D" w:rsidRPr="007F0627">
        <w:rPr>
          <w:rFonts w:ascii="Times New Roman" w:hAnsi="Times New Roman" w:cs="Times New Roman"/>
          <w:b/>
          <w:sz w:val="28"/>
          <w:szCs w:val="28"/>
        </w:rPr>
        <w:t>:</w:t>
      </w:r>
      <w:r w:rsidR="00841D8D" w:rsidRPr="007F0627">
        <w:rPr>
          <w:rFonts w:ascii="Times New Roman" w:hAnsi="Times New Roman" w:cs="Times New Roman"/>
          <w:sz w:val="28"/>
          <w:szCs w:val="28"/>
        </w:rPr>
        <w:t xml:space="preserve"> Добрый вечер</w:t>
      </w:r>
      <w:r w:rsidR="00D76854">
        <w:rPr>
          <w:rFonts w:ascii="Times New Roman" w:hAnsi="Times New Roman" w:cs="Times New Roman"/>
          <w:sz w:val="28"/>
          <w:szCs w:val="28"/>
        </w:rPr>
        <w:t>,</w:t>
      </w:r>
      <w:r w:rsidR="00841D8D" w:rsidRPr="007F0627">
        <w:rPr>
          <w:rFonts w:ascii="Times New Roman" w:hAnsi="Times New Roman" w:cs="Times New Roman"/>
          <w:sz w:val="28"/>
          <w:szCs w:val="28"/>
        </w:rPr>
        <w:t xml:space="preserve"> дорогие соотечественники. Сегодня большой праздник, день Р</w:t>
      </w:r>
      <w:r w:rsidR="00D76854">
        <w:rPr>
          <w:rFonts w:ascii="Times New Roman" w:hAnsi="Times New Roman" w:cs="Times New Roman"/>
          <w:sz w:val="28"/>
          <w:szCs w:val="28"/>
        </w:rPr>
        <w:t>оссии. И нам действительно есть</w:t>
      </w:r>
      <w:r w:rsidR="00841D8D" w:rsidRPr="007F0627">
        <w:rPr>
          <w:rFonts w:ascii="Times New Roman" w:hAnsi="Times New Roman" w:cs="Times New Roman"/>
          <w:sz w:val="28"/>
          <w:szCs w:val="28"/>
        </w:rPr>
        <w:t xml:space="preserve"> с чем поздравить друг друга. Мы живём в великой стране с не менее великой историей. Нашими учёными сделаны важные открытия, а достояниям нашей культуры м</w:t>
      </w:r>
      <w:r w:rsidR="007E5F05" w:rsidRPr="007F0627">
        <w:rPr>
          <w:rFonts w:ascii="Times New Roman" w:hAnsi="Times New Roman" w:cs="Times New Roman"/>
          <w:sz w:val="28"/>
          <w:szCs w:val="28"/>
        </w:rPr>
        <w:t xml:space="preserve">огут позавидовать многие </w:t>
      </w:r>
      <w:r w:rsidR="00841D8D" w:rsidRPr="007F0627">
        <w:rPr>
          <w:rFonts w:ascii="Times New Roman" w:hAnsi="Times New Roman" w:cs="Times New Roman"/>
          <w:sz w:val="28"/>
          <w:szCs w:val="28"/>
        </w:rPr>
        <w:t>народы Мира. Этот праздник отмечают сегодня во всех частях нашего государства. Сегодня мы чествуем нашу великую страну, с ее традициями, с ее историей, с ее народами, с ее победами. День России – это день величия нашего государства!</w:t>
      </w:r>
      <w:r w:rsidR="003C3F32" w:rsidRPr="007F0627">
        <w:rPr>
          <w:rFonts w:ascii="Times New Roman" w:hAnsi="Times New Roman" w:cs="Times New Roman"/>
          <w:sz w:val="28"/>
          <w:szCs w:val="28"/>
        </w:rPr>
        <w:t xml:space="preserve"> </w:t>
      </w:r>
      <w:r w:rsidR="00841D8D" w:rsidRPr="007F0627">
        <w:rPr>
          <w:rFonts w:ascii="Times New Roman" w:hAnsi="Times New Roman" w:cs="Times New Roman"/>
          <w:sz w:val="28"/>
          <w:szCs w:val="28"/>
        </w:rPr>
        <w:t xml:space="preserve">С праздником, дорогие друзья! </w:t>
      </w:r>
    </w:p>
    <w:p w:rsidR="0004122B" w:rsidRPr="007F0627" w:rsidRDefault="0004122B" w:rsidP="0004122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  «Я люблю тебя Россия»- сводный хор </w:t>
      </w:r>
      <w:proofErr w:type="spellStart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Мстерской</w:t>
      </w:r>
      <w:proofErr w:type="spellEnd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ельской детской школы искусств</w:t>
      </w:r>
    </w:p>
    <w:p w:rsidR="0004122B" w:rsidRPr="007F0627" w:rsidRDefault="0004122B" w:rsidP="0004122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122B" w:rsidRPr="007F0627" w:rsidRDefault="0004122B" w:rsidP="0004122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Танцевальная композиция «Вперед, Россия!</w:t>
      </w:r>
      <w:proofErr w:type="gramStart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»-</w:t>
      </w:r>
      <w:proofErr w:type="gramEnd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ансамбль "Кружева" детский сад «Ласточка»</w:t>
      </w:r>
    </w:p>
    <w:p w:rsidR="002152CB" w:rsidRPr="007F0627" w:rsidRDefault="002152CB" w:rsidP="0004122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122B" w:rsidRPr="007F0627" w:rsidRDefault="002152CB" w:rsidP="00F4162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"Ах, Россия</w:t>
      </w:r>
      <w:proofErr w:type="gramStart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"-</w:t>
      </w:r>
      <w:proofErr w:type="gramEnd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соло Дарья Ушакова</w:t>
      </w:r>
    </w:p>
    <w:p w:rsidR="002152CB" w:rsidRDefault="002152CB" w:rsidP="002152C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  "Я живу в России</w:t>
      </w:r>
      <w:proofErr w:type="gramStart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"-</w:t>
      </w:r>
      <w:proofErr w:type="gramEnd"/>
      <w:r w:rsidRPr="007F0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танцевальный коллектив "Иллюзия" </w:t>
      </w:r>
      <w:proofErr w:type="spellStart"/>
      <w:r w:rsidRPr="007F0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стёрского</w:t>
      </w:r>
      <w:proofErr w:type="spellEnd"/>
      <w:r w:rsidRPr="007F0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молодёжного  центра</w:t>
      </w:r>
    </w:p>
    <w:p w:rsidR="00782AB6" w:rsidRPr="00782AB6" w:rsidRDefault="00782AB6" w:rsidP="00782AB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 "  Моя спасенная Россия"- ансамбль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Родные напев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</w:p>
    <w:p w:rsidR="000D27E3" w:rsidRPr="007F0627" w:rsidRDefault="000D27E3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7F062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841D8D" w:rsidRPr="007F0627">
        <w:rPr>
          <w:rFonts w:ascii="Times New Roman" w:hAnsi="Times New Roman" w:cs="Times New Roman"/>
          <w:sz w:val="28"/>
          <w:szCs w:val="28"/>
        </w:rPr>
        <w:t xml:space="preserve"> Сегодня праздник нашей великой державы, свободы, мира, согласия всех граждан страны. </w:t>
      </w:r>
      <w:r w:rsidR="00841D8D" w:rsidRPr="00782AB6">
        <w:rPr>
          <w:rFonts w:ascii="Times New Roman" w:hAnsi="Times New Roman" w:cs="Times New Roman"/>
          <w:sz w:val="28"/>
          <w:szCs w:val="28"/>
        </w:rPr>
        <w:t>Мы называем его праздником национального единения и общей ответственности за настоящее и будущее нашей Родины! С Дне</w:t>
      </w:r>
      <w:r w:rsidRPr="00782AB6">
        <w:rPr>
          <w:rFonts w:ascii="Times New Roman" w:hAnsi="Times New Roman" w:cs="Times New Roman"/>
          <w:sz w:val="28"/>
          <w:szCs w:val="28"/>
        </w:rPr>
        <w:t>м России вас поздравляют:</w:t>
      </w:r>
      <w:r w:rsidRPr="007F0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7E3" w:rsidRPr="007F0627" w:rsidRDefault="003C3F32" w:rsidP="00F41624">
      <w:pPr>
        <w:rPr>
          <w:rFonts w:ascii="Times New Roman" w:eastAsia="serif" w:hAnsi="Times New Roman" w:cs="Times New Roman"/>
          <w:i/>
          <w:iCs/>
          <w:sz w:val="28"/>
          <w:szCs w:val="28"/>
        </w:rPr>
      </w:pPr>
      <w:r w:rsidRPr="007F0627">
        <w:rPr>
          <w:rFonts w:ascii="Times New Roman" w:eastAsia="serif" w:hAnsi="Times New Roman" w:cs="Times New Roman"/>
          <w:sz w:val="28"/>
          <w:szCs w:val="28"/>
        </w:rPr>
        <w:t>Глава</w:t>
      </w:r>
      <w:r w:rsidR="000D27E3" w:rsidRPr="007F0627">
        <w:rPr>
          <w:rFonts w:ascii="Times New Roman" w:eastAsia="serif" w:hAnsi="Times New Roman" w:cs="Times New Roman"/>
          <w:sz w:val="28"/>
          <w:szCs w:val="28"/>
        </w:rPr>
        <w:t xml:space="preserve"> муниципа</w:t>
      </w:r>
      <w:r w:rsidRPr="007F0627">
        <w:rPr>
          <w:rFonts w:ascii="Times New Roman" w:eastAsia="serif" w:hAnsi="Times New Roman" w:cs="Times New Roman"/>
          <w:sz w:val="28"/>
          <w:szCs w:val="28"/>
        </w:rPr>
        <w:t>льного образования, председатель</w:t>
      </w:r>
      <w:r w:rsidR="000D27E3" w:rsidRPr="007F0627">
        <w:rPr>
          <w:rFonts w:ascii="Times New Roman" w:eastAsia="serif" w:hAnsi="Times New Roman" w:cs="Times New Roman"/>
          <w:sz w:val="28"/>
          <w:szCs w:val="28"/>
        </w:rPr>
        <w:t xml:space="preserve"> Совета народных депутатов  посёлка Мстёра </w:t>
      </w:r>
      <w:r w:rsidRPr="007F0627">
        <w:rPr>
          <w:rFonts w:ascii="Times New Roman" w:eastAsia="serif" w:hAnsi="Times New Roman" w:cs="Times New Roman"/>
          <w:b/>
          <w:bCs/>
          <w:i/>
          <w:iCs/>
          <w:sz w:val="28"/>
          <w:szCs w:val="28"/>
          <w:u w:val="single"/>
        </w:rPr>
        <w:t>Маслова  Наталья Анатольевна</w:t>
      </w:r>
      <w:r w:rsidR="000D27E3" w:rsidRPr="007F0627">
        <w:rPr>
          <w:rFonts w:ascii="Times New Roman" w:eastAsia="serif" w:hAnsi="Times New Roman" w:cs="Times New Roman"/>
          <w:i/>
          <w:iCs/>
          <w:sz w:val="28"/>
          <w:szCs w:val="28"/>
        </w:rPr>
        <w:t xml:space="preserve">. </w:t>
      </w:r>
    </w:p>
    <w:p w:rsidR="003C3F32" w:rsidRPr="007F0627" w:rsidRDefault="00650AE2" w:rsidP="00F416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468"/>
          <w:sz w:val="28"/>
          <w:szCs w:val="28"/>
          <w:lang w:eastAsia="ru-RU"/>
        </w:rPr>
      </w:pPr>
      <w:r w:rsidRPr="007F0627">
        <w:rPr>
          <w:rFonts w:ascii="Times New Roman" w:eastAsia="serif" w:hAnsi="Times New Roman" w:cs="Times New Roman"/>
          <w:b/>
          <w:i/>
          <w:iCs/>
          <w:sz w:val="28"/>
          <w:szCs w:val="28"/>
        </w:rPr>
        <w:t>ПОЗДРАВЛЕНИЕ</w:t>
      </w:r>
    </w:p>
    <w:p w:rsidR="007F0627" w:rsidRDefault="00650AE2" w:rsidP="00F41624">
      <w:pP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7F062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Глава</w:t>
      </w:r>
      <w:r w:rsidR="003C3F32" w:rsidRPr="007F062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посёлок Мстёра</w:t>
      </w:r>
    </w:p>
    <w:p w:rsidR="00650AE2" w:rsidRPr="007F0627" w:rsidRDefault="003C3F32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50AE2" w:rsidRPr="007F0627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Кресов</w:t>
      </w:r>
      <w:proofErr w:type="spellEnd"/>
      <w:r w:rsidR="00650AE2" w:rsidRPr="007F0627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Александр  Владимирович</w:t>
      </w:r>
      <w:r w:rsidRPr="007F0627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.</w:t>
      </w:r>
      <w:r w:rsidR="00841D8D" w:rsidRPr="007F0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F32" w:rsidRPr="007F0627" w:rsidRDefault="003C3F32" w:rsidP="00F4162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</w:rPr>
        <w:t>ПОЗДРАВЛЕНИЕ</w:t>
      </w:r>
    </w:p>
    <w:p w:rsidR="00650AE2" w:rsidRPr="007F0627" w:rsidRDefault="00650AE2" w:rsidP="00F41624">
      <w:pPr>
        <w:shd w:val="clear" w:color="auto" w:fill="FFFFFF"/>
        <w:spacing w:after="206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505468"/>
          <w:sz w:val="28"/>
          <w:szCs w:val="28"/>
          <w:lang w:eastAsia="ru-RU"/>
        </w:rPr>
      </w:pPr>
      <w:r w:rsidRPr="007F0627">
        <w:rPr>
          <w:rFonts w:ascii="Times New Roman" w:eastAsia="Times New Roman" w:hAnsi="Times New Roman" w:cs="Times New Roman"/>
          <w:b/>
          <w:bCs/>
          <w:color w:val="505468"/>
          <w:sz w:val="28"/>
          <w:szCs w:val="28"/>
          <w:lang w:eastAsia="ru-RU"/>
        </w:rPr>
        <w:t>Церемония награждения</w:t>
      </w:r>
    </w:p>
    <w:p w:rsidR="00782AB6" w:rsidRDefault="005B428A" w:rsidP="005B428A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444444"/>
          <w:sz w:val="28"/>
          <w:szCs w:val="28"/>
        </w:rPr>
      </w:pPr>
      <w:r w:rsidRPr="00E77F33">
        <w:rPr>
          <w:b/>
          <w:color w:val="444444"/>
          <w:sz w:val="28"/>
          <w:szCs w:val="28"/>
        </w:rPr>
        <w:lastRenderedPageBreak/>
        <w:t>В</w:t>
      </w:r>
      <w:r w:rsidR="00E77F33">
        <w:rPr>
          <w:b/>
          <w:color w:val="444444"/>
          <w:sz w:val="28"/>
          <w:szCs w:val="28"/>
        </w:rPr>
        <w:t xml:space="preserve">едущая </w:t>
      </w:r>
      <w:proofErr w:type="gramStart"/>
      <w:r w:rsidRPr="00E77F33">
        <w:rPr>
          <w:color w:val="444444"/>
          <w:sz w:val="28"/>
          <w:szCs w:val="28"/>
        </w:rPr>
        <w:t>:З</w:t>
      </w:r>
      <w:proofErr w:type="gramEnd"/>
      <w:r w:rsidRPr="00E77F33">
        <w:rPr>
          <w:color w:val="444444"/>
          <w:sz w:val="28"/>
          <w:szCs w:val="28"/>
        </w:rPr>
        <w:t>а активную гражданскую позицию, патриотическую волонтёрскую деятельность и в связи с празднованием Государственного пра</w:t>
      </w:r>
      <w:r w:rsidR="00E77F33" w:rsidRPr="00E77F33">
        <w:rPr>
          <w:color w:val="444444"/>
          <w:sz w:val="28"/>
          <w:szCs w:val="28"/>
        </w:rPr>
        <w:t>здника Дня России, награждается</w:t>
      </w:r>
      <w:r w:rsidR="00782AB6">
        <w:rPr>
          <w:color w:val="444444"/>
          <w:sz w:val="28"/>
          <w:szCs w:val="28"/>
        </w:rPr>
        <w:t>.</w:t>
      </w:r>
    </w:p>
    <w:p w:rsidR="00782AB6" w:rsidRDefault="00782AB6" w:rsidP="005B428A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444444"/>
          <w:sz w:val="28"/>
          <w:szCs w:val="28"/>
        </w:rPr>
      </w:pPr>
      <w:r w:rsidRPr="00782AB6">
        <w:rPr>
          <w:rFonts w:ascii="Helvetica" w:hAnsi="Helvetica" w:cs="Helvetica"/>
          <w:color w:val="444444"/>
          <w:spacing w:val="8"/>
          <w:sz w:val="26"/>
          <w:szCs w:val="26"/>
          <w:shd w:val="clear" w:color="auto" w:fill="F7F6FB"/>
        </w:rPr>
        <w:t xml:space="preserve"> </w:t>
      </w:r>
      <w:r w:rsidRPr="00782AB6">
        <w:rPr>
          <w:b/>
          <w:i/>
          <w:color w:val="444444"/>
          <w:spacing w:val="8"/>
          <w:sz w:val="26"/>
          <w:szCs w:val="26"/>
          <w:u w:val="single"/>
          <w:shd w:val="clear" w:color="auto" w:fill="F7F6FB"/>
        </w:rPr>
        <w:t>Ведущая  озвучивает имена награжденных земляков, проходит церемония награждения</w:t>
      </w:r>
    </w:p>
    <w:p w:rsidR="002152CB" w:rsidRPr="007F0627" w:rsidRDefault="002152CB" w:rsidP="00F41624">
      <w:pPr>
        <w:shd w:val="clear" w:color="auto" w:fill="FFFFFF"/>
        <w:spacing w:after="206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7F062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есня</w:t>
      </w:r>
      <w:r w:rsidR="00D55DB9" w:rsidRPr="007F062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"Россия</w:t>
      </w:r>
      <w:proofErr w:type="gramStart"/>
      <w:r w:rsidR="00D55DB9" w:rsidRPr="007F062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"-</w:t>
      </w:r>
      <w:proofErr w:type="gramEnd"/>
      <w:r w:rsidR="00D55DB9" w:rsidRPr="007F062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оло Крылова Елизавета</w:t>
      </w:r>
    </w:p>
    <w:p w:rsidR="00D55DB9" w:rsidRPr="007F0627" w:rsidRDefault="00D55DB9" w:rsidP="00D55DB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Танцевальная композиция «Я рисую мир</w:t>
      </w:r>
      <w:proofErr w:type="gramStart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"»</w:t>
      </w:r>
      <w:proofErr w:type="gramEnd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детский сад им. </w:t>
      </w:r>
      <w:proofErr w:type="spellStart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Н.К.Крупской</w:t>
      </w:r>
      <w:proofErr w:type="spellEnd"/>
      <w:r w:rsidRPr="007F0627">
        <w:rPr>
          <w:sz w:val="28"/>
          <w:szCs w:val="28"/>
        </w:rPr>
        <w:t xml:space="preserve">»  </w:t>
      </w:r>
    </w:p>
    <w:p w:rsidR="002152CB" w:rsidRPr="007F0627" w:rsidRDefault="00D55DB9" w:rsidP="00D55DB9">
      <w:pPr>
        <w:shd w:val="clear" w:color="auto" w:fill="FFFFFF"/>
        <w:spacing w:after="206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7F062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Песня "Родина</w:t>
      </w:r>
      <w:r w:rsidR="00E77F3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"</w:t>
      </w:r>
      <w:r w:rsidRPr="007F062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- ансамбль "</w:t>
      </w:r>
      <w:proofErr w:type="spellStart"/>
      <w:r w:rsidRPr="007F062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Мстёрское</w:t>
      </w:r>
      <w:proofErr w:type="spellEnd"/>
      <w:r w:rsidRPr="007F062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  раздолье"</w:t>
      </w:r>
    </w:p>
    <w:p w:rsidR="00D55DB9" w:rsidRPr="007F0627" w:rsidRDefault="00D55DB9" w:rsidP="00D55DB9">
      <w:pPr>
        <w:shd w:val="clear" w:color="auto" w:fill="FFFFFF"/>
        <w:spacing w:after="206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  "Моя Россия</w:t>
      </w:r>
      <w:proofErr w:type="gramStart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"-</w:t>
      </w:r>
      <w:proofErr w:type="gramEnd"/>
      <w:r w:rsidRPr="007F0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танцевальный коллектив "Иллюзия" </w:t>
      </w:r>
      <w:proofErr w:type="spellStart"/>
      <w:r w:rsidRPr="007F0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стёрского</w:t>
      </w:r>
      <w:proofErr w:type="spellEnd"/>
      <w:r w:rsidRPr="007F0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молодёжного  центра</w:t>
      </w:r>
    </w:p>
    <w:p w:rsidR="00E77F33" w:rsidRPr="00E77F33" w:rsidRDefault="002152CB" w:rsidP="00E77F33">
      <w:pPr>
        <w:shd w:val="clear" w:color="auto" w:fill="FFFFFF"/>
        <w:spacing w:after="206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 "Братья </w:t>
      </w:r>
      <w:proofErr w:type="spellStart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славяни</w:t>
      </w:r>
      <w:proofErr w:type="spellEnd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"- </w:t>
      </w:r>
      <w:r w:rsidR="00E77F33" w:rsidRPr="007F062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ансамбль "</w:t>
      </w:r>
      <w:proofErr w:type="spellStart"/>
      <w:r w:rsidR="00E77F33" w:rsidRPr="007F062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Мстёрское</w:t>
      </w:r>
      <w:proofErr w:type="spellEnd"/>
      <w:r w:rsidR="00E77F33" w:rsidRPr="007F062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  раздолье"</w:t>
      </w:r>
    </w:p>
    <w:p w:rsidR="00180796" w:rsidRPr="007F0627" w:rsidRDefault="00180796" w:rsidP="00D55DB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"</w:t>
      </w:r>
      <w:proofErr w:type="spellStart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Топотушки</w:t>
      </w:r>
      <w:proofErr w:type="spellEnd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"- танцевальный коллектив </w:t>
      </w:r>
      <w:r w:rsidR="0012082A"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  <w:proofErr w:type="spellStart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Триолька</w:t>
      </w:r>
      <w:proofErr w:type="spellEnd"/>
      <w:r w:rsidR="0012082A"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</w:p>
    <w:p w:rsidR="00841D8D" w:rsidRPr="007F0627" w:rsidRDefault="00650AE2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7F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D8D" w:rsidRPr="007F062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841D8D" w:rsidRPr="007F0627">
        <w:rPr>
          <w:rFonts w:ascii="Times New Roman" w:hAnsi="Times New Roman" w:cs="Times New Roman"/>
          <w:sz w:val="28"/>
          <w:szCs w:val="28"/>
        </w:rPr>
        <w:t xml:space="preserve"> День независимости России – знаковый и почетный праздник для каждого россиянина. Наша история многому учит нас, в том числе не забывать, что к завоеванию позиций сильного государства и утверждению своей </w:t>
      </w:r>
      <w:proofErr w:type="spellStart"/>
      <w:r w:rsidR="00841D8D" w:rsidRPr="007F0627">
        <w:rPr>
          <w:rFonts w:ascii="Times New Roman" w:hAnsi="Times New Roman" w:cs="Times New Roman"/>
          <w:sz w:val="28"/>
          <w:szCs w:val="28"/>
        </w:rPr>
        <w:t>державности</w:t>
      </w:r>
      <w:proofErr w:type="spellEnd"/>
      <w:r w:rsidR="00841D8D" w:rsidRPr="007F0627">
        <w:rPr>
          <w:rFonts w:ascii="Times New Roman" w:hAnsi="Times New Roman" w:cs="Times New Roman"/>
          <w:sz w:val="28"/>
          <w:szCs w:val="28"/>
        </w:rPr>
        <w:t>,</w:t>
      </w:r>
      <w:r w:rsidR="007E5F05" w:rsidRPr="007F0627">
        <w:rPr>
          <w:rFonts w:ascii="Times New Roman" w:hAnsi="Times New Roman" w:cs="Times New Roman"/>
          <w:sz w:val="28"/>
          <w:szCs w:val="28"/>
        </w:rPr>
        <w:t xml:space="preserve"> </w:t>
      </w:r>
      <w:r w:rsidR="00841D8D" w:rsidRPr="007F0627">
        <w:rPr>
          <w:rFonts w:ascii="Times New Roman" w:hAnsi="Times New Roman" w:cs="Times New Roman"/>
          <w:sz w:val="28"/>
          <w:szCs w:val="28"/>
        </w:rPr>
        <w:t xml:space="preserve"> Россия шла многовековым нелегким путем. Давайте ценить наши зас</w:t>
      </w:r>
      <w:r w:rsidRPr="007F0627">
        <w:rPr>
          <w:rFonts w:ascii="Times New Roman" w:hAnsi="Times New Roman" w:cs="Times New Roman"/>
          <w:sz w:val="28"/>
          <w:szCs w:val="28"/>
        </w:rPr>
        <w:t>луги и заслуги наших предков.</w:t>
      </w:r>
    </w:p>
    <w:p w:rsidR="00841D8D" w:rsidRPr="007F0627" w:rsidRDefault="00841D8D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 xml:space="preserve"> В день России мы желаем Хлебосольного стола, </w:t>
      </w:r>
    </w:p>
    <w:p w:rsidR="00650AE2" w:rsidRPr="007F0627" w:rsidRDefault="00841D8D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>Чтоб всегда вы процветали</w:t>
      </w:r>
    </w:p>
    <w:p w:rsidR="00841D8D" w:rsidRPr="007F0627" w:rsidRDefault="00841D8D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 xml:space="preserve"> Чтобы делались дела, </w:t>
      </w:r>
    </w:p>
    <w:p w:rsidR="00841D8D" w:rsidRPr="007F0627" w:rsidRDefault="00841D8D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>Каждый день пусть будет – праздник,</w:t>
      </w:r>
    </w:p>
    <w:p w:rsidR="00841D8D" w:rsidRPr="007F0627" w:rsidRDefault="00841D8D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 xml:space="preserve"> Не стучится в дом беда, </w:t>
      </w:r>
    </w:p>
    <w:p w:rsidR="00841D8D" w:rsidRPr="007F0627" w:rsidRDefault="00841D8D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 xml:space="preserve">Пожеланий много разных, </w:t>
      </w:r>
    </w:p>
    <w:p w:rsidR="00841D8D" w:rsidRPr="007F0627" w:rsidRDefault="00841D8D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>Будьте счастливы всегда!</w:t>
      </w:r>
    </w:p>
    <w:p w:rsidR="00BD47E4" w:rsidRPr="007F0627" w:rsidRDefault="00BD47E4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 xml:space="preserve">Еще раз, с </w:t>
      </w:r>
      <w:r w:rsidR="00D76854">
        <w:rPr>
          <w:rFonts w:ascii="Times New Roman" w:hAnsi="Times New Roman" w:cs="Times New Roman"/>
          <w:sz w:val="28"/>
          <w:szCs w:val="28"/>
        </w:rPr>
        <w:t xml:space="preserve">праздником вас, дорогие  </w:t>
      </w:r>
      <w:proofErr w:type="spellStart"/>
      <w:r w:rsidR="00D76854">
        <w:rPr>
          <w:rFonts w:ascii="Times New Roman" w:hAnsi="Times New Roman" w:cs="Times New Roman"/>
          <w:sz w:val="28"/>
          <w:szCs w:val="28"/>
        </w:rPr>
        <w:t>Мстеряни</w:t>
      </w:r>
      <w:proofErr w:type="spellEnd"/>
      <w:r w:rsidRPr="007F0627">
        <w:rPr>
          <w:rFonts w:ascii="Times New Roman" w:hAnsi="Times New Roman" w:cs="Times New Roman"/>
          <w:sz w:val="28"/>
          <w:szCs w:val="28"/>
        </w:rPr>
        <w:t>!</w:t>
      </w:r>
    </w:p>
    <w:p w:rsidR="00BD47E4" w:rsidRPr="007F0627" w:rsidRDefault="00BD47E4" w:rsidP="00BD47E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0627">
        <w:rPr>
          <w:rFonts w:ascii="Times New Roman" w:hAnsi="Times New Roman" w:cs="Times New Roman"/>
          <w:sz w:val="28"/>
          <w:szCs w:val="28"/>
        </w:rPr>
        <w:t xml:space="preserve"> </w:t>
      </w: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 "Небо славян"- солист Дмитрий Гогин</w:t>
      </w:r>
    </w:p>
    <w:p w:rsidR="00BD47E4" w:rsidRPr="007F0627" w:rsidRDefault="00BD47E4" w:rsidP="00BD47E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нец "Зоренька"- танцевальный коллектив </w:t>
      </w:r>
      <w:proofErr w:type="spellStart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Триолька</w:t>
      </w:r>
      <w:proofErr w:type="spellEnd"/>
    </w:p>
    <w:p w:rsidR="00BD47E4" w:rsidRPr="007F0627" w:rsidRDefault="00BD47E4" w:rsidP="00BD47E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 "Белый, синий, красный"- ансамбль "Лучик"</w:t>
      </w:r>
    </w:p>
    <w:p w:rsidR="0090615C" w:rsidRPr="007F0627" w:rsidRDefault="0090615C" w:rsidP="0090615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анцевальная композиция «Самовар</w:t>
      </w:r>
      <w:proofErr w:type="gramStart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"»</w:t>
      </w:r>
      <w:proofErr w:type="gramEnd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детский сад им. </w:t>
      </w:r>
      <w:proofErr w:type="spellStart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Н.К.Крупской</w:t>
      </w:r>
      <w:proofErr w:type="spellEnd"/>
      <w:r w:rsidRPr="007F0627">
        <w:rPr>
          <w:sz w:val="28"/>
          <w:szCs w:val="28"/>
        </w:rPr>
        <w:t xml:space="preserve">»  </w:t>
      </w:r>
    </w:p>
    <w:p w:rsidR="00B40390" w:rsidRPr="007F0627" w:rsidRDefault="00BD47E4" w:rsidP="00F4162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 " Гляжу в озера синие"-  солист Валерий Юрин</w:t>
      </w:r>
    </w:p>
    <w:p w:rsidR="00B40390" w:rsidRPr="007F0627" w:rsidRDefault="009F7C1F" w:rsidP="00F4162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нец  "Варенька </w:t>
      </w:r>
      <w:r w:rsidR="00403912"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"- танцевальный коллектив </w:t>
      </w: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"Иллюзия"</w:t>
      </w:r>
    </w:p>
    <w:p w:rsidR="009F7C1F" w:rsidRPr="007F0627" w:rsidRDefault="009F7C1F" w:rsidP="00F4162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7F0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стёрского</w:t>
      </w:r>
      <w:proofErr w:type="spellEnd"/>
      <w:r w:rsidRPr="007F0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молодёжного  центра</w:t>
      </w:r>
    </w:p>
    <w:p w:rsidR="00B40390" w:rsidRPr="007F0627" w:rsidRDefault="00B40390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 xml:space="preserve"> </w:t>
      </w:r>
      <w:r w:rsidRPr="007F0627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7F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D8D" w:rsidRPr="007F062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841D8D" w:rsidRPr="007F0627">
        <w:rPr>
          <w:rFonts w:ascii="Times New Roman" w:hAnsi="Times New Roman" w:cs="Times New Roman"/>
          <w:sz w:val="28"/>
          <w:szCs w:val="28"/>
        </w:rPr>
        <w:t xml:space="preserve"> Россия – самая большая страна в мире. Она расположена сразу на двух материках – в Европе и в Азии. Только в ней есть и полярный пояс, и тундра, и тайга, и тропики. В нашей стране живет очень много народностей и у каждого из них есть свои музыка, песни, культура, обычаи и обряды. Но всех их объединяет любовь к одной большой стране – России! </w:t>
      </w:r>
    </w:p>
    <w:p w:rsidR="008C1497" w:rsidRPr="007F0627" w:rsidRDefault="00841D8D" w:rsidP="008C1497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>Мы любим великую Россию, но у каждого из нас есть своя, малая Родина, тот уголок земли, где ты родился, где прошло детство, где живут родители, друзья, где находится отчий дом. Словом, малая Родина, у каждого своя.</w:t>
      </w:r>
      <w:r w:rsidR="008C1497" w:rsidRPr="007F0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497" w:rsidRDefault="008C1497" w:rsidP="008C1497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>Дорогие друзья! Хочется обратиться ко всем вам: любите свою родину, и большую, и малую; старайтесь больше узнать о ее истории, берегите природу, храните обычаи и традиции. Берегите Россию, Без нее нам не жить. Берегите ее, чтобы вечно ей быть. Нашей правдой и силой, Всею нашей судьбой. Берегите Россию – Нет России другой</w:t>
      </w:r>
      <w:proofErr w:type="gramStart"/>
      <w:r w:rsidRPr="007F062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82AB6" w:rsidRDefault="00782AB6" w:rsidP="008C1497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"Мне вспомнилось снова</w:t>
      </w:r>
      <w:proofErr w:type="gramStart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"-</w:t>
      </w:r>
      <w:proofErr w:type="gramEnd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солист Дмитрий Гогин</w:t>
      </w:r>
    </w:p>
    <w:p w:rsidR="008C1497" w:rsidRPr="007F0627" w:rsidRDefault="00782AB6" w:rsidP="008C149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анцевальная композиция</w:t>
      </w:r>
      <w:r w:rsidR="008C1497"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77F3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"Кукушка"</w:t>
      </w:r>
      <w:r w:rsidR="008C1497"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- танцевальный коллектив "</w:t>
      </w:r>
      <w:proofErr w:type="spellStart"/>
      <w:r w:rsidR="008C1497"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Выкрутассы</w:t>
      </w:r>
      <w:proofErr w:type="spellEnd"/>
      <w:r w:rsidR="008C1497"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</w:p>
    <w:p w:rsidR="00B40390" w:rsidRPr="007F0627" w:rsidRDefault="008C1497" w:rsidP="00F4162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</w:t>
      </w:r>
      <w:proofErr w:type="gramEnd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82A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"Какая песня без баяна"-</w:t>
      </w:r>
      <w:r w:rsidR="00782AB6" w:rsidRPr="00782A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82AB6"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нсамбль </w:t>
      </w:r>
      <w:r w:rsidR="00782AB6"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  <w:r w:rsidR="00782AB6"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Родные напевы</w:t>
      </w:r>
      <w:r w:rsidR="00782AB6"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</w:p>
    <w:p w:rsidR="00180796" w:rsidRDefault="00180796" w:rsidP="0018079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bidi="en-US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  <w:lang w:bidi="en-US"/>
        </w:rPr>
        <w:t xml:space="preserve">«Русская мозаика» </w:t>
      </w:r>
      <w:proofErr w:type="spellStart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  <w:lang w:bidi="en-US"/>
        </w:rPr>
        <w:t>попури</w:t>
      </w:r>
      <w:proofErr w:type="spellEnd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  <w:lang w:bidi="en-US"/>
        </w:rPr>
        <w:t xml:space="preserve"> русских народных песен»- вокальный ансамбль </w:t>
      </w:r>
      <w:proofErr w:type="spellStart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  <w:lang w:bidi="en-US"/>
        </w:rPr>
        <w:t>Мстерской</w:t>
      </w:r>
      <w:proofErr w:type="spellEnd"/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  <w:lang w:bidi="en-US"/>
        </w:rPr>
        <w:t xml:space="preserve"> </w:t>
      </w:r>
      <w:r w:rsidR="007F0627">
        <w:rPr>
          <w:rFonts w:ascii="Times New Roman" w:hAnsi="Times New Roman" w:cs="Times New Roman"/>
          <w:b/>
          <w:i/>
          <w:sz w:val="28"/>
          <w:szCs w:val="28"/>
          <w:u w:val="single"/>
          <w:lang w:bidi="en-US"/>
        </w:rPr>
        <w:t>сельской детской школы искусств</w:t>
      </w:r>
    </w:p>
    <w:p w:rsidR="007F0627" w:rsidRPr="007F0627" w:rsidRDefault="007F0627" w:rsidP="0018079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bidi="en-US"/>
        </w:rPr>
      </w:pPr>
    </w:p>
    <w:p w:rsidR="00841D8D" w:rsidRPr="007F0627" w:rsidRDefault="00B40390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7F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D8D" w:rsidRPr="007F062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841D8D" w:rsidRPr="007F0627">
        <w:rPr>
          <w:rFonts w:ascii="Times New Roman" w:hAnsi="Times New Roman" w:cs="Times New Roman"/>
          <w:sz w:val="28"/>
          <w:szCs w:val="28"/>
        </w:rPr>
        <w:t xml:space="preserve"> Когда совсем угаснут силы Зла, </w:t>
      </w:r>
    </w:p>
    <w:p w:rsidR="00841D8D" w:rsidRPr="007F0627" w:rsidRDefault="00841D8D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 xml:space="preserve">Придёт </w:t>
      </w:r>
      <w:proofErr w:type="gramStart"/>
      <w:r w:rsidRPr="007F0627">
        <w:rPr>
          <w:rFonts w:ascii="Times New Roman" w:hAnsi="Times New Roman" w:cs="Times New Roman"/>
          <w:sz w:val="28"/>
          <w:szCs w:val="28"/>
        </w:rPr>
        <w:t>рассвет</w:t>
      </w:r>
      <w:proofErr w:type="gramEnd"/>
      <w:r w:rsidRPr="007F0627">
        <w:rPr>
          <w:rFonts w:ascii="Times New Roman" w:hAnsi="Times New Roman" w:cs="Times New Roman"/>
          <w:sz w:val="28"/>
          <w:szCs w:val="28"/>
        </w:rPr>
        <w:t xml:space="preserve"> пылающий надежды,</w:t>
      </w:r>
    </w:p>
    <w:p w:rsidR="00180796" w:rsidRPr="007F0627" w:rsidRDefault="00841D8D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 xml:space="preserve"> Страной добра, любви, страной тепла</w:t>
      </w:r>
    </w:p>
    <w:p w:rsidR="00841D8D" w:rsidRPr="007F0627" w:rsidRDefault="00841D8D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 xml:space="preserve"> Россия станет снова, как и прежде! </w:t>
      </w:r>
    </w:p>
    <w:p w:rsidR="00180796" w:rsidRPr="007F0627" w:rsidRDefault="00EF284F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>Мы все хотим видеть свою Родину мирной и пр</w:t>
      </w:r>
      <w:r w:rsidR="00D76854">
        <w:rPr>
          <w:rFonts w:ascii="Times New Roman" w:hAnsi="Times New Roman" w:cs="Times New Roman"/>
          <w:sz w:val="28"/>
          <w:szCs w:val="28"/>
        </w:rPr>
        <w:t xml:space="preserve">оцветающей. Желаю всем </w:t>
      </w:r>
      <w:proofErr w:type="spellStart"/>
      <w:r w:rsidR="00D76854">
        <w:rPr>
          <w:rFonts w:ascii="Times New Roman" w:hAnsi="Times New Roman" w:cs="Times New Roman"/>
          <w:sz w:val="28"/>
          <w:szCs w:val="28"/>
        </w:rPr>
        <w:t>Мстерянам</w:t>
      </w:r>
      <w:proofErr w:type="spellEnd"/>
      <w:r w:rsidRPr="007F0627">
        <w:rPr>
          <w:rFonts w:ascii="Times New Roman" w:hAnsi="Times New Roman" w:cs="Times New Roman"/>
          <w:sz w:val="28"/>
          <w:szCs w:val="28"/>
        </w:rPr>
        <w:t xml:space="preserve"> благополучия, здоровья, взаимной Любви и всех земных радостей. </w:t>
      </w:r>
    </w:p>
    <w:p w:rsidR="00180796" w:rsidRPr="007F0627" w:rsidRDefault="00EF284F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 xml:space="preserve">Живите в Дружбе, Мире и достатке, </w:t>
      </w:r>
    </w:p>
    <w:p w:rsidR="00180796" w:rsidRPr="007F0627" w:rsidRDefault="00EF284F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lastRenderedPageBreak/>
        <w:t xml:space="preserve">И ждите только добрых новостей, </w:t>
      </w:r>
    </w:p>
    <w:p w:rsidR="00180796" w:rsidRPr="007F0627" w:rsidRDefault="00EF284F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>Вдыхайте полной грудью воздух сладкий,</w:t>
      </w:r>
    </w:p>
    <w:p w:rsidR="00180796" w:rsidRPr="007F0627" w:rsidRDefault="00EF284F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 xml:space="preserve"> И родники храните для детей. </w:t>
      </w:r>
    </w:p>
    <w:p w:rsidR="00180796" w:rsidRPr="007F0627" w:rsidRDefault="00EF284F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 xml:space="preserve">Отечеству желаю новой силы, </w:t>
      </w:r>
    </w:p>
    <w:p w:rsidR="00180796" w:rsidRPr="007F0627" w:rsidRDefault="00EF284F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>Чтоб легче всем и радостней жилось,</w:t>
      </w:r>
    </w:p>
    <w:p w:rsidR="00180796" w:rsidRPr="007F0627" w:rsidRDefault="00EF284F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 xml:space="preserve"> Чтоб к имени прекрасному «РОССИЯ»</w:t>
      </w:r>
    </w:p>
    <w:p w:rsidR="00EF284F" w:rsidRPr="007F0627" w:rsidRDefault="00EF284F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 xml:space="preserve"> И отчество достойное нашлось.</w:t>
      </w:r>
    </w:p>
    <w:p w:rsidR="00EF284F" w:rsidRPr="007F0627" w:rsidRDefault="00EF284F" w:rsidP="00F4162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062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03912"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"Пускай вам светит солнце"- песенный коллектив "Родные напевы"</w:t>
      </w:r>
    </w:p>
    <w:p w:rsidR="004778DC" w:rsidRPr="007F0627" w:rsidRDefault="004778DC" w:rsidP="00F4162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0627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 «Ты живи моя  Россия»- ансамбль "Калинка"</w:t>
      </w:r>
    </w:p>
    <w:p w:rsidR="008D3BE7" w:rsidRPr="007F0627" w:rsidRDefault="00B40390" w:rsidP="007F06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27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7F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D8D" w:rsidRPr="007F062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841D8D" w:rsidRPr="007F0627">
        <w:rPr>
          <w:rFonts w:ascii="Times New Roman" w:hAnsi="Times New Roman" w:cs="Times New Roman"/>
          <w:sz w:val="28"/>
          <w:szCs w:val="28"/>
        </w:rPr>
        <w:t xml:space="preserve"> </w:t>
      </w:r>
      <w:r w:rsidR="007A020B" w:rsidRPr="007F0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наша концертная  программа посвящённая Дню России  завершена. С вами были</w:t>
      </w:r>
      <w:r w:rsidR="007F0627" w:rsidRPr="007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7A020B" w:rsidRPr="007F06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020B" w:rsidRPr="007F0627">
        <w:rPr>
          <w:rFonts w:ascii="Times New Roman" w:hAnsi="Times New Roman" w:cs="Times New Roman"/>
          <w:sz w:val="28"/>
          <w:szCs w:val="28"/>
        </w:rPr>
        <w:t xml:space="preserve">водный хор </w:t>
      </w:r>
      <w:proofErr w:type="spellStart"/>
      <w:r w:rsidR="007A020B" w:rsidRPr="007F0627">
        <w:rPr>
          <w:rFonts w:ascii="Times New Roman" w:hAnsi="Times New Roman" w:cs="Times New Roman"/>
          <w:sz w:val="28"/>
          <w:szCs w:val="28"/>
        </w:rPr>
        <w:t>Мстерской</w:t>
      </w:r>
      <w:proofErr w:type="spellEnd"/>
      <w:r w:rsidR="007A020B" w:rsidRPr="007F0627">
        <w:rPr>
          <w:rFonts w:ascii="Times New Roman" w:hAnsi="Times New Roman" w:cs="Times New Roman"/>
          <w:sz w:val="28"/>
          <w:szCs w:val="28"/>
        </w:rPr>
        <w:t xml:space="preserve"> сельской детской школы искусства  </w:t>
      </w:r>
      <w:r w:rsidR="008D3BE7" w:rsidRPr="007F0627">
        <w:rPr>
          <w:rFonts w:ascii="Times New Roman" w:hAnsi="Times New Roman" w:cs="Times New Roman"/>
          <w:sz w:val="28"/>
          <w:szCs w:val="28"/>
        </w:rPr>
        <w:t>рук.</w:t>
      </w:r>
      <w:r w:rsidR="007A020B" w:rsidRPr="007F0627">
        <w:rPr>
          <w:rFonts w:ascii="Times New Roman" w:hAnsi="Times New Roman" w:cs="Times New Roman"/>
          <w:sz w:val="28"/>
          <w:szCs w:val="28"/>
        </w:rPr>
        <w:t xml:space="preserve"> Ушакова Дарья Алексеевна</w:t>
      </w:r>
      <w:r w:rsidR="007A020B" w:rsidRPr="007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BE7" w:rsidRPr="007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A020B" w:rsidRPr="007F0627">
        <w:rPr>
          <w:rFonts w:ascii="Times New Roman" w:hAnsi="Times New Roman" w:cs="Times New Roman"/>
          <w:sz w:val="28"/>
          <w:szCs w:val="28"/>
          <w:lang w:bidi="en-US"/>
        </w:rPr>
        <w:t xml:space="preserve"> вокальный ансамбль</w:t>
      </w:r>
      <w:r w:rsidR="008D3BE7" w:rsidRPr="007F062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A020B" w:rsidRPr="007F0627">
        <w:rPr>
          <w:rFonts w:ascii="Times New Roman" w:hAnsi="Times New Roman" w:cs="Times New Roman"/>
          <w:sz w:val="28"/>
          <w:szCs w:val="28"/>
          <w:lang w:bidi="en-US"/>
        </w:rPr>
        <w:t xml:space="preserve">«Русская мозаика», </w:t>
      </w:r>
      <w:r w:rsidR="008D3BE7" w:rsidRPr="007F0627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7A020B" w:rsidRPr="007F0627">
        <w:rPr>
          <w:rFonts w:ascii="Times New Roman" w:hAnsi="Times New Roman" w:cs="Times New Roman"/>
          <w:sz w:val="28"/>
          <w:szCs w:val="28"/>
        </w:rPr>
        <w:t xml:space="preserve">«Детский сад им. </w:t>
      </w:r>
      <w:proofErr w:type="spellStart"/>
      <w:r w:rsidR="007A020B" w:rsidRPr="007F0627">
        <w:rPr>
          <w:rFonts w:ascii="Times New Roman" w:hAnsi="Times New Roman" w:cs="Times New Roman"/>
          <w:sz w:val="28"/>
          <w:szCs w:val="28"/>
        </w:rPr>
        <w:t>Н.К.Крупской</w:t>
      </w:r>
      <w:proofErr w:type="spellEnd"/>
      <w:r w:rsidR="007A020B" w:rsidRPr="007F0627">
        <w:rPr>
          <w:rFonts w:ascii="Times New Roman" w:hAnsi="Times New Roman" w:cs="Times New Roman"/>
          <w:sz w:val="28"/>
          <w:szCs w:val="28"/>
        </w:rPr>
        <w:t>»   м</w:t>
      </w:r>
      <w:r w:rsidR="008D3BE7" w:rsidRPr="007F0627">
        <w:rPr>
          <w:rFonts w:ascii="Times New Roman" w:hAnsi="Times New Roman" w:cs="Times New Roman"/>
          <w:sz w:val="28"/>
          <w:szCs w:val="28"/>
        </w:rPr>
        <w:t>уз</w:t>
      </w:r>
      <w:proofErr w:type="gramStart"/>
      <w:r w:rsidR="008D3BE7" w:rsidRPr="007F06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0627" w:rsidRPr="007F0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0627" w:rsidRPr="007F06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F0627" w:rsidRPr="007F0627">
        <w:rPr>
          <w:rFonts w:ascii="Times New Roman" w:hAnsi="Times New Roman" w:cs="Times New Roman"/>
          <w:sz w:val="28"/>
          <w:szCs w:val="28"/>
        </w:rPr>
        <w:t xml:space="preserve">ук. </w:t>
      </w:r>
      <w:r w:rsidR="007A020B" w:rsidRPr="007F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20B" w:rsidRPr="007F0627">
        <w:rPr>
          <w:rFonts w:ascii="Times New Roman" w:hAnsi="Times New Roman" w:cs="Times New Roman"/>
          <w:sz w:val="28"/>
          <w:szCs w:val="28"/>
        </w:rPr>
        <w:t>Агарская</w:t>
      </w:r>
      <w:proofErr w:type="spellEnd"/>
      <w:r w:rsidR="007A020B" w:rsidRPr="007F0627">
        <w:rPr>
          <w:rFonts w:ascii="Times New Roman" w:hAnsi="Times New Roman" w:cs="Times New Roman"/>
          <w:sz w:val="28"/>
          <w:szCs w:val="28"/>
        </w:rPr>
        <w:t xml:space="preserve"> Инна Геннадьевна</w:t>
      </w:r>
      <w:r w:rsidR="008D3BE7" w:rsidRPr="007F0627">
        <w:rPr>
          <w:rFonts w:ascii="Times New Roman" w:hAnsi="Times New Roman" w:cs="Times New Roman"/>
          <w:sz w:val="28"/>
          <w:szCs w:val="28"/>
        </w:rPr>
        <w:t>, ансамбль "Кружева"  «Детский сад «Ласточка» муз</w:t>
      </w:r>
      <w:proofErr w:type="gramStart"/>
      <w:r w:rsidR="008D3BE7" w:rsidRPr="007F06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0627" w:rsidRPr="007F0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0627" w:rsidRPr="007F06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F0627" w:rsidRPr="007F0627">
        <w:rPr>
          <w:rFonts w:ascii="Times New Roman" w:hAnsi="Times New Roman" w:cs="Times New Roman"/>
          <w:sz w:val="28"/>
          <w:szCs w:val="28"/>
        </w:rPr>
        <w:t>ук.</w:t>
      </w:r>
      <w:r w:rsidR="008D3BE7" w:rsidRPr="007F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BE7" w:rsidRPr="007F0627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="008D3BE7" w:rsidRPr="007F0627">
        <w:rPr>
          <w:rFonts w:ascii="Times New Roman" w:hAnsi="Times New Roman" w:cs="Times New Roman"/>
          <w:sz w:val="28"/>
          <w:szCs w:val="28"/>
        </w:rPr>
        <w:t xml:space="preserve"> Анастасия Викторовна, танцевальный коллектив "Иллюзия" </w:t>
      </w:r>
      <w:proofErr w:type="spellStart"/>
      <w:r w:rsidR="008D3BE7" w:rsidRPr="007F0627">
        <w:rPr>
          <w:rFonts w:ascii="Times New Roman" w:hAnsi="Times New Roman" w:cs="Times New Roman"/>
          <w:sz w:val="28"/>
          <w:szCs w:val="28"/>
        </w:rPr>
        <w:t>Мстёрского</w:t>
      </w:r>
      <w:proofErr w:type="spellEnd"/>
      <w:r w:rsidR="008D3BE7" w:rsidRPr="007F0627">
        <w:rPr>
          <w:rFonts w:ascii="Times New Roman" w:hAnsi="Times New Roman" w:cs="Times New Roman"/>
          <w:sz w:val="28"/>
          <w:szCs w:val="28"/>
        </w:rPr>
        <w:t xml:space="preserve"> молодёжного  центра рук. Лютикова Елена </w:t>
      </w:r>
      <w:r w:rsidR="007F0627" w:rsidRPr="007F0627">
        <w:rPr>
          <w:rFonts w:ascii="Times New Roman" w:hAnsi="Times New Roman" w:cs="Times New Roman"/>
          <w:sz w:val="28"/>
          <w:szCs w:val="28"/>
        </w:rPr>
        <w:t>А</w:t>
      </w:r>
      <w:r w:rsidR="008D3BE7" w:rsidRPr="007F0627">
        <w:rPr>
          <w:rFonts w:ascii="Times New Roman" w:hAnsi="Times New Roman" w:cs="Times New Roman"/>
          <w:sz w:val="28"/>
          <w:szCs w:val="28"/>
        </w:rPr>
        <w:t>лександровна</w:t>
      </w:r>
      <w:proofErr w:type="gramStart"/>
      <w:r w:rsidR="008D3BE7" w:rsidRPr="007F062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8D3BE7" w:rsidRPr="007F0627">
        <w:rPr>
          <w:rFonts w:ascii="Times New Roman" w:hAnsi="Times New Roman" w:cs="Times New Roman"/>
          <w:sz w:val="28"/>
          <w:szCs w:val="28"/>
        </w:rPr>
        <w:t xml:space="preserve"> коллективы  </w:t>
      </w:r>
      <w:proofErr w:type="spellStart"/>
      <w:r w:rsidR="008D3BE7" w:rsidRPr="007F0627">
        <w:rPr>
          <w:rFonts w:ascii="Times New Roman" w:hAnsi="Times New Roman" w:cs="Times New Roman"/>
          <w:sz w:val="28"/>
          <w:szCs w:val="28"/>
        </w:rPr>
        <w:t>Мстёрского</w:t>
      </w:r>
      <w:proofErr w:type="spellEnd"/>
      <w:r w:rsidR="008D3BE7" w:rsidRPr="007F0627">
        <w:rPr>
          <w:rFonts w:ascii="Times New Roman" w:hAnsi="Times New Roman" w:cs="Times New Roman"/>
          <w:sz w:val="28"/>
          <w:szCs w:val="28"/>
        </w:rPr>
        <w:t xml:space="preserve"> дома культуры</w:t>
      </w:r>
      <w:r w:rsidR="007F0627" w:rsidRPr="007F0627">
        <w:rPr>
          <w:rFonts w:ascii="Times New Roman" w:hAnsi="Times New Roman" w:cs="Times New Roman"/>
          <w:sz w:val="28"/>
          <w:szCs w:val="28"/>
        </w:rPr>
        <w:t xml:space="preserve">: </w:t>
      </w:r>
      <w:r w:rsidR="008D3BE7" w:rsidRPr="007F0627">
        <w:rPr>
          <w:rFonts w:ascii="Times New Roman" w:hAnsi="Times New Roman" w:cs="Times New Roman"/>
          <w:sz w:val="28"/>
          <w:szCs w:val="28"/>
        </w:rPr>
        <w:t xml:space="preserve"> ансамбль "Родные напевы" рук</w:t>
      </w:r>
      <w:r w:rsidR="007F0627" w:rsidRPr="007F0627">
        <w:rPr>
          <w:rFonts w:ascii="Times New Roman" w:hAnsi="Times New Roman" w:cs="Times New Roman"/>
          <w:sz w:val="28"/>
          <w:szCs w:val="28"/>
        </w:rPr>
        <w:t>.</w:t>
      </w:r>
      <w:r w:rsidR="008D3BE7" w:rsidRPr="007F0627">
        <w:rPr>
          <w:rFonts w:ascii="Times New Roman" w:hAnsi="Times New Roman" w:cs="Times New Roman"/>
          <w:sz w:val="28"/>
          <w:szCs w:val="28"/>
        </w:rPr>
        <w:t xml:space="preserve"> Астафьева Ирина Александровна, ансамбль "</w:t>
      </w:r>
      <w:proofErr w:type="spellStart"/>
      <w:r w:rsidR="008D3BE7" w:rsidRPr="007F0627">
        <w:rPr>
          <w:rFonts w:ascii="Times New Roman" w:hAnsi="Times New Roman" w:cs="Times New Roman"/>
          <w:sz w:val="28"/>
          <w:szCs w:val="28"/>
        </w:rPr>
        <w:t>Мстёрское</w:t>
      </w:r>
      <w:proofErr w:type="spellEnd"/>
      <w:r w:rsidR="008D3BE7" w:rsidRPr="007F0627">
        <w:rPr>
          <w:rFonts w:ascii="Times New Roman" w:hAnsi="Times New Roman" w:cs="Times New Roman"/>
          <w:sz w:val="28"/>
          <w:szCs w:val="28"/>
        </w:rPr>
        <w:t xml:space="preserve"> раздолье" рук</w:t>
      </w:r>
      <w:r w:rsidR="007F0627" w:rsidRPr="007F0627">
        <w:rPr>
          <w:rFonts w:ascii="Times New Roman" w:hAnsi="Times New Roman" w:cs="Times New Roman"/>
          <w:sz w:val="28"/>
          <w:szCs w:val="28"/>
        </w:rPr>
        <w:t>.</w:t>
      </w:r>
      <w:r w:rsidR="008D3BE7" w:rsidRPr="007F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BE7" w:rsidRPr="007F0627">
        <w:rPr>
          <w:rFonts w:ascii="Times New Roman" w:hAnsi="Times New Roman" w:cs="Times New Roman"/>
          <w:sz w:val="28"/>
          <w:szCs w:val="28"/>
        </w:rPr>
        <w:t>Чирикова</w:t>
      </w:r>
      <w:proofErr w:type="spellEnd"/>
      <w:r w:rsidR="008D3BE7" w:rsidRPr="007F0627">
        <w:rPr>
          <w:rFonts w:ascii="Times New Roman" w:hAnsi="Times New Roman" w:cs="Times New Roman"/>
          <w:sz w:val="28"/>
          <w:szCs w:val="28"/>
        </w:rPr>
        <w:t xml:space="preserve"> Елена Владимировна, танцевальный коллектив "</w:t>
      </w:r>
      <w:proofErr w:type="spellStart"/>
      <w:r w:rsidR="008D3BE7" w:rsidRPr="007F0627">
        <w:rPr>
          <w:rFonts w:ascii="Times New Roman" w:hAnsi="Times New Roman" w:cs="Times New Roman"/>
          <w:sz w:val="28"/>
          <w:szCs w:val="28"/>
        </w:rPr>
        <w:t>Триолька</w:t>
      </w:r>
      <w:proofErr w:type="spellEnd"/>
      <w:r w:rsidR="008D3BE7" w:rsidRPr="007F0627">
        <w:rPr>
          <w:rFonts w:ascii="Times New Roman" w:hAnsi="Times New Roman" w:cs="Times New Roman"/>
          <w:sz w:val="28"/>
          <w:szCs w:val="28"/>
        </w:rPr>
        <w:t>"</w:t>
      </w:r>
      <w:r w:rsidR="007F0627" w:rsidRPr="007F0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627" w:rsidRPr="007F0627">
        <w:rPr>
          <w:rFonts w:ascii="Times New Roman" w:hAnsi="Times New Roman" w:cs="Times New Roman"/>
          <w:sz w:val="28"/>
          <w:szCs w:val="28"/>
        </w:rPr>
        <w:t>Мстерская</w:t>
      </w:r>
      <w:proofErr w:type="spellEnd"/>
      <w:r w:rsidR="007F0627" w:rsidRPr="007F0627">
        <w:rPr>
          <w:rFonts w:ascii="Times New Roman" w:hAnsi="Times New Roman" w:cs="Times New Roman"/>
          <w:sz w:val="28"/>
          <w:szCs w:val="28"/>
        </w:rPr>
        <w:t xml:space="preserve">  СОШ  им.  героя России </w:t>
      </w:r>
      <w:proofErr w:type="spellStart"/>
      <w:r w:rsidR="007F0627" w:rsidRPr="007F0627">
        <w:rPr>
          <w:rFonts w:ascii="Times New Roman" w:hAnsi="Times New Roman" w:cs="Times New Roman"/>
          <w:sz w:val="28"/>
          <w:szCs w:val="28"/>
        </w:rPr>
        <w:t>И.И.Голубева</w:t>
      </w:r>
      <w:proofErr w:type="spellEnd"/>
      <w:r w:rsidR="007F0627" w:rsidRPr="007F0627">
        <w:rPr>
          <w:rFonts w:ascii="Times New Roman" w:hAnsi="Times New Roman" w:cs="Times New Roman"/>
          <w:sz w:val="28"/>
          <w:szCs w:val="28"/>
        </w:rPr>
        <w:t xml:space="preserve">  ансамбль "Лучик" рук. </w:t>
      </w:r>
      <w:proofErr w:type="spellStart"/>
      <w:r w:rsidR="007F0627" w:rsidRPr="007F0627">
        <w:rPr>
          <w:rFonts w:ascii="Times New Roman" w:hAnsi="Times New Roman" w:cs="Times New Roman"/>
          <w:sz w:val="28"/>
          <w:szCs w:val="28"/>
        </w:rPr>
        <w:t>Бичуренко</w:t>
      </w:r>
      <w:proofErr w:type="spellEnd"/>
      <w:r w:rsidR="007F0627" w:rsidRPr="007F0627">
        <w:rPr>
          <w:rFonts w:ascii="Times New Roman" w:hAnsi="Times New Roman" w:cs="Times New Roman"/>
          <w:sz w:val="28"/>
          <w:szCs w:val="28"/>
        </w:rPr>
        <w:t xml:space="preserve"> Ольга Федоровна, солисты Дмитрий Гогин, Крылова Елизавета, Валерий Юрин</w:t>
      </w:r>
      <w:proofErr w:type="gramStart"/>
      <w:r w:rsidR="007F0627" w:rsidRPr="007F0627">
        <w:rPr>
          <w:rFonts w:ascii="Times New Roman" w:hAnsi="Times New Roman" w:cs="Times New Roman"/>
          <w:sz w:val="28"/>
          <w:szCs w:val="28"/>
        </w:rPr>
        <w:t xml:space="preserve"> </w:t>
      </w:r>
      <w:r w:rsidR="007F06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0627">
        <w:rPr>
          <w:rFonts w:ascii="Times New Roman" w:hAnsi="Times New Roman" w:cs="Times New Roman"/>
          <w:sz w:val="28"/>
          <w:szCs w:val="28"/>
        </w:rPr>
        <w:t xml:space="preserve">  ансамбль "Калинка" </w:t>
      </w:r>
      <w:proofErr w:type="spellStart"/>
      <w:r w:rsidR="007F0627">
        <w:rPr>
          <w:rFonts w:ascii="Times New Roman" w:hAnsi="Times New Roman" w:cs="Times New Roman"/>
          <w:sz w:val="28"/>
          <w:szCs w:val="28"/>
        </w:rPr>
        <w:t>Мстёрского</w:t>
      </w:r>
      <w:proofErr w:type="spellEnd"/>
      <w:r w:rsidR="007F0627">
        <w:rPr>
          <w:rFonts w:ascii="Times New Roman" w:hAnsi="Times New Roman" w:cs="Times New Roman"/>
          <w:sz w:val="28"/>
          <w:szCs w:val="28"/>
        </w:rPr>
        <w:t xml:space="preserve"> СДК рук. </w:t>
      </w:r>
      <w:proofErr w:type="spellStart"/>
      <w:r w:rsidR="007F0627">
        <w:rPr>
          <w:rFonts w:ascii="Times New Roman" w:hAnsi="Times New Roman" w:cs="Times New Roman"/>
          <w:sz w:val="28"/>
          <w:szCs w:val="28"/>
        </w:rPr>
        <w:t>Ведякина</w:t>
      </w:r>
      <w:proofErr w:type="spellEnd"/>
      <w:r w:rsidR="007F0627">
        <w:rPr>
          <w:rFonts w:ascii="Times New Roman" w:hAnsi="Times New Roman" w:cs="Times New Roman"/>
          <w:sz w:val="28"/>
          <w:szCs w:val="28"/>
        </w:rPr>
        <w:t xml:space="preserve">  Вера Яковлевна,  танцевальный коллектив "Выкрутасы" рук. Козлова Екатерина Борис</w:t>
      </w:r>
      <w:r w:rsidR="0012082A">
        <w:rPr>
          <w:rFonts w:ascii="Times New Roman" w:hAnsi="Times New Roman" w:cs="Times New Roman"/>
          <w:sz w:val="28"/>
          <w:szCs w:val="28"/>
        </w:rPr>
        <w:t>овна</w:t>
      </w:r>
      <w:proofErr w:type="gramStart"/>
      <w:r w:rsidR="001208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2082A">
        <w:rPr>
          <w:rFonts w:ascii="Times New Roman" w:hAnsi="Times New Roman" w:cs="Times New Roman"/>
          <w:sz w:val="28"/>
          <w:szCs w:val="28"/>
        </w:rPr>
        <w:t xml:space="preserve">  </w:t>
      </w:r>
      <w:r w:rsidR="007F0627" w:rsidRPr="007F0627">
        <w:rPr>
          <w:rFonts w:ascii="Times New Roman" w:hAnsi="Times New Roman" w:cs="Times New Roman"/>
          <w:sz w:val="28"/>
          <w:szCs w:val="28"/>
        </w:rPr>
        <w:t>и ведущая программы .......</w:t>
      </w:r>
    </w:p>
    <w:p w:rsidR="0052723B" w:rsidRPr="007F0627" w:rsidRDefault="00841D8D" w:rsidP="00F41624">
      <w:pPr>
        <w:rPr>
          <w:rFonts w:ascii="Times New Roman" w:hAnsi="Times New Roman" w:cs="Times New Roman"/>
          <w:sz w:val="28"/>
          <w:szCs w:val="28"/>
        </w:rPr>
      </w:pPr>
      <w:r w:rsidRPr="007F0627">
        <w:rPr>
          <w:rFonts w:ascii="Times New Roman" w:hAnsi="Times New Roman" w:cs="Times New Roman"/>
          <w:sz w:val="28"/>
          <w:szCs w:val="28"/>
        </w:rPr>
        <w:t xml:space="preserve"> Еще раз с праздником вас!</w:t>
      </w:r>
      <w:r w:rsidRPr="007F0627">
        <w:rPr>
          <w:rFonts w:ascii="Times New Roman" w:hAnsi="Times New Roman" w:cs="Times New Roman"/>
          <w:b/>
          <w:sz w:val="28"/>
          <w:szCs w:val="28"/>
        </w:rPr>
        <w:br/>
      </w:r>
      <w:r w:rsidR="00180796" w:rsidRPr="007F06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4778DC" w:rsidRPr="007F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390" w:rsidRPr="007F0627">
        <w:rPr>
          <w:rFonts w:ascii="Times New Roman" w:hAnsi="Times New Roman" w:cs="Times New Roman"/>
          <w:b/>
          <w:sz w:val="28"/>
          <w:szCs w:val="28"/>
        </w:rPr>
        <w:t xml:space="preserve"> КОНЕЦ</w:t>
      </w:r>
    </w:p>
    <w:p w:rsidR="00841D8D" w:rsidRPr="00841D8D" w:rsidRDefault="00841D8D" w:rsidP="00841D8D">
      <w:pPr>
        <w:jc w:val="center"/>
      </w:pPr>
      <w:bookmarkStart w:id="0" w:name="_GoBack"/>
      <w:bookmarkEnd w:id="0"/>
    </w:p>
    <w:sectPr w:rsidR="00841D8D" w:rsidRPr="00841D8D" w:rsidSect="000F3E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AA" w:rsidRDefault="00CC53AA" w:rsidP="00B40390">
      <w:pPr>
        <w:spacing w:after="0" w:line="240" w:lineRule="auto"/>
      </w:pPr>
      <w:r>
        <w:separator/>
      </w:r>
    </w:p>
  </w:endnote>
  <w:endnote w:type="continuationSeparator" w:id="0">
    <w:p w:rsidR="00CC53AA" w:rsidRDefault="00CC53AA" w:rsidP="00B4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84323"/>
      <w:docPartObj>
        <w:docPartGallery w:val="Page Numbers (Bottom of Page)"/>
        <w:docPartUnique/>
      </w:docPartObj>
    </w:sdtPr>
    <w:sdtEndPr/>
    <w:sdtContent>
      <w:p w:rsidR="007F0627" w:rsidRDefault="00CC53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3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0627" w:rsidRDefault="007F06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AA" w:rsidRDefault="00CC53AA" w:rsidP="00B40390">
      <w:pPr>
        <w:spacing w:after="0" w:line="240" w:lineRule="auto"/>
      </w:pPr>
      <w:r>
        <w:separator/>
      </w:r>
    </w:p>
  </w:footnote>
  <w:footnote w:type="continuationSeparator" w:id="0">
    <w:p w:rsidR="00CC53AA" w:rsidRDefault="00CC53AA" w:rsidP="00B40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E59"/>
    <w:multiLevelType w:val="multilevel"/>
    <w:tmpl w:val="19C8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F3CE0"/>
    <w:multiLevelType w:val="multilevel"/>
    <w:tmpl w:val="4B1A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F4DC0"/>
    <w:multiLevelType w:val="multilevel"/>
    <w:tmpl w:val="040C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12E87"/>
    <w:multiLevelType w:val="multilevel"/>
    <w:tmpl w:val="5410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71597"/>
    <w:multiLevelType w:val="multilevel"/>
    <w:tmpl w:val="E15C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64D79"/>
    <w:multiLevelType w:val="multilevel"/>
    <w:tmpl w:val="DE94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AF6AF3"/>
    <w:multiLevelType w:val="multilevel"/>
    <w:tmpl w:val="661E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A76E4F"/>
    <w:multiLevelType w:val="multilevel"/>
    <w:tmpl w:val="4572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DA5AE4"/>
    <w:multiLevelType w:val="multilevel"/>
    <w:tmpl w:val="6DE6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A25E6"/>
    <w:multiLevelType w:val="multilevel"/>
    <w:tmpl w:val="2200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FC56FD"/>
    <w:multiLevelType w:val="multilevel"/>
    <w:tmpl w:val="02CC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455A3"/>
    <w:multiLevelType w:val="multilevel"/>
    <w:tmpl w:val="967E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A103CF"/>
    <w:multiLevelType w:val="multilevel"/>
    <w:tmpl w:val="8B14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6545F5"/>
    <w:multiLevelType w:val="multilevel"/>
    <w:tmpl w:val="14E2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A1017D"/>
    <w:multiLevelType w:val="multilevel"/>
    <w:tmpl w:val="A2E0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D446E2"/>
    <w:multiLevelType w:val="multilevel"/>
    <w:tmpl w:val="FBF0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2B46B8"/>
    <w:multiLevelType w:val="multilevel"/>
    <w:tmpl w:val="6D06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967B84"/>
    <w:multiLevelType w:val="multilevel"/>
    <w:tmpl w:val="85E2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50383B"/>
    <w:multiLevelType w:val="multilevel"/>
    <w:tmpl w:val="F8EA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15"/>
  </w:num>
  <w:num w:numId="9">
    <w:abstractNumId w:val="10"/>
  </w:num>
  <w:num w:numId="10">
    <w:abstractNumId w:val="12"/>
  </w:num>
  <w:num w:numId="11">
    <w:abstractNumId w:val="14"/>
  </w:num>
  <w:num w:numId="12">
    <w:abstractNumId w:val="4"/>
  </w:num>
  <w:num w:numId="13">
    <w:abstractNumId w:val="5"/>
  </w:num>
  <w:num w:numId="14">
    <w:abstractNumId w:val="16"/>
  </w:num>
  <w:num w:numId="15">
    <w:abstractNumId w:val="1"/>
  </w:num>
  <w:num w:numId="1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D8D"/>
    <w:rsid w:val="0004122B"/>
    <w:rsid w:val="000B0E3F"/>
    <w:rsid w:val="000D27E3"/>
    <w:rsid w:val="000E494C"/>
    <w:rsid w:val="000F3EAA"/>
    <w:rsid w:val="0012082A"/>
    <w:rsid w:val="00177919"/>
    <w:rsid w:val="00180796"/>
    <w:rsid w:val="001F7AE1"/>
    <w:rsid w:val="002152CB"/>
    <w:rsid w:val="00263FDE"/>
    <w:rsid w:val="003C3F32"/>
    <w:rsid w:val="003E54DA"/>
    <w:rsid w:val="00403912"/>
    <w:rsid w:val="004378CD"/>
    <w:rsid w:val="004778DC"/>
    <w:rsid w:val="004A5D8E"/>
    <w:rsid w:val="0052723B"/>
    <w:rsid w:val="005973A0"/>
    <w:rsid w:val="005B428A"/>
    <w:rsid w:val="00650AE2"/>
    <w:rsid w:val="00695B66"/>
    <w:rsid w:val="00782AB6"/>
    <w:rsid w:val="007A020B"/>
    <w:rsid w:val="007E5F05"/>
    <w:rsid w:val="007F0627"/>
    <w:rsid w:val="00841D8D"/>
    <w:rsid w:val="008B2368"/>
    <w:rsid w:val="008C1497"/>
    <w:rsid w:val="008D3BE7"/>
    <w:rsid w:val="0090615C"/>
    <w:rsid w:val="009D712A"/>
    <w:rsid w:val="009F7A34"/>
    <w:rsid w:val="009F7C1F"/>
    <w:rsid w:val="00A61BF1"/>
    <w:rsid w:val="00B40390"/>
    <w:rsid w:val="00BD47E4"/>
    <w:rsid w:val="00CC53AA"/>
    <w:rsid w:val="00D55DB9"/>
    <w:rsid w:val="00D716DB"/>
    <w:rsid w:val="00D76854"/>
    <w:rsid w:val="00E33AB8"/>
    <w:rsid w:val="00E6012C"/>
    <w:rsid w:val="00E76EB5"/>
    <w:rsid w:val="00E77F33"/>
    <w:rsid w:val="00ED76AE"/>
    <w:rsid w:val="00EF284F"/>
    <w:rsid w:val="00F41624"/>
    <w:rsid w:val="00FD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AA"/>
  </w:style>
  <w:style w:type="paragraph" w:styleId="2">
    <w:name w:val="heading 2"/>
    <w:basedOn w:val="a"/>
    <w:link w:val="20"/>
    <w:uiPriority w:val="9"/>
    <w:qFormat/>
    <w:rsid w:val="00527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27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7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72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2723B"/>
    <w:rPr>
      <w:color w:val="0000FF"/>
      <w:u w:val="single"/>
    </w:rPr>
  </w:style>
  <w:style w:type="character" w:styleId="a5">
    <w:name w:val="Emphasis"/>
    <w:basedOn w:val="a0"/>
    <w:uiPriority w:val="20"/>
    <w:qFormat/>
    <w:rsid w:val="0052723B"/>
    <w:rPr>
      <w:i/>
      <w:iCs/>
    </w:rPr>
  </w:style>
  <w:style w:type="character" w:styleId="a6">
    <w:name w:val="Strong"/>
    <w:basedOn w:val="a0"/>
    <w:uiPriority w:val="22"/>
    <w:qFormat/>
    <w:rsid w:val="0052723B"/>
    <w:rPr>
      <w:b/>
      <w:bCs/>
    </w:rPr>
  </w:style>
  <w:style w:type="paragraph" w:styleId="a7">
    <w:name w:val="header"/>
    <w:basedOn w:val="a"/>
    <w:link w:val="a8"/>
    <w:uiPriority w:val="99"/>
    <w:unhideWhenUsed/>
    <w:rsid w:val="00B4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390"/>
  </w:style>
  <w:style w:type="paragraph" w:styleId="a9">
    <w:name w:val="footer"/>
    <w:basedOn w:val="a"/>
    <w:link w:val="aa"/>
    <w:uiPriority w:val="99"/>
    <w:unhideWhenUsed/>
    <w:rsid w:val="00B4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390"/>
  </w:style>
  <w:style w:type="paragraph" w:styleId="ab">
    <w:name w:val="Balloon Text"/>
    <w:basedOn w:val="a"/>
    <w:link w:val="ac"/>
    <w:uiPriority w:val="99"/>
    <w:semiHidden/>
    <w:unhideWhenUsed/>
    <w:rsid w:val="00597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7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3378">
          <w:blockQuote w:val="1"/>
          <w:marLeft w:val="0"/>
          <w:marRight w:val="0"/>
          <w:marTop w:val="309"/>
          <w:marBottom w:val="514"/>
          <w:divBdr>
            <w:top w:val="single" w:sz="2" w:space="21" w:color="7F78D2"/>
            <w:left w:val="single" w:sz="48" w:space="31" w:color="7F78D2"/>
            <w:bottom w:val="single" w:sz="2" w:space="21" w:color="7F78D2"/>
            <w:right w:val="single" w:sz="2" w:space="31" w:color="7F78D2"/>
          </w:divBdr>
        </w:div>
      </w:divsChild>
    </w:div>
    <w:div w:id="1027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549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single" w:sz="48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2E00D-892B-4342-8D76-E65D0E14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23-06-07T08:35:00Z</cp:lastPrinted>
  <dcterms:created xsi:type="dcterms:W3CDTF">2023-05-29T17:41:00Z</dcterms:created>
  <dcterms:modified xsi:type="dcterms:W3CDTF">2023-06-07T08:38:00Z</dcterms:modified>
</cp:coreProperties>
</file>